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死不活</w:t>
      </w:r>
    </w:p>
    <w:p>
      <w:r>
        <w:t>作者：(英)彼得·詹姆斯著</w:t>
      </w:r>
    </w:p>
    <w:p>
      <w:r>
        <w:t>出版社：北京:群众出版社,2009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半死不活 评论地址：https://www.jiaokey.com/book/detail/1218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